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CD58" w14:textId="77777777" w:rsidR="00D81289" w:rsidRDefault="00D81289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2C5810C2" w14:textId="77777777" w:rsidR="00D81289" w:rsidRDefault="00D81289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7FDB9EBF" w14:textId="42615DCB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190F6C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2766122E" w14:textId="1D99FA74" w:rsidR="00D12BB7" w:rsidRPr="00030E24" w:rsidRDefault="00FC7C46" w:rsidP="00190F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A26F977" w14:textId="4987BE6A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77A0BD79" w14:textId="77777777" w:rsidR="00D81289" w:rsidRDefault="00D81289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6C91CA68" w:rsid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300EF6F0" w14:textId="77777777" w:rsidR="00D81289" w:rsidRPr="007C7627" w:rsidRDefault="00D81289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010BD777" w14:textId="77777777" w:rsidR="00190F6C" w:rsidRDefault="00190F6C" w:rsidP="00190F6C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</w:p>
    <w:p w14:paraId="077795A2" w14:textId="2495957D" w:rsidR="00190F6C" w:rsidRPr="00190F6C" w:rsidRDefault="00190F6C" w:rsidP="00190F6C">
      <w:pPr>
        <w:pStyle w:val="ARTartustawynprozporzdzenia"/>
        <w:keepNext/>
        <w:spacing w:after="120" w:line="240" w:lineRule="auto"/>
        <w:jc w:val="center"/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</w:pPr>
      <w:r w:rsidRPr="00683A28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dostawa </w:t>
      </w:r>
      <w:r w:rsidR="00C4469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Sprzętu </w:t>
      </w:r>
      <w:r w:rsidR="003B6DF1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DO TELE</w:t>
      </w:r>
      <w:r w:rsidR="00C4469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rehabilitac</w:t>
      </w:r>
      <w:r w:rsidR="003B6DF1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ji</w:t>
      </w:r>
    </w:p>
    <w:p w14:paraId="11B41137" w14:textId="38B77FE3" w:rsidR="00190F6C" w:rsidRPr="005A0986" w:rsidRDefault="00190F6C" w:rsidP="00190F6C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  <w:r w:rsidRPr="00822097">
        <w:rPr>
          <w:rFonts w:ascii="Calibri" w:eastAsia="Times" w:hAnsi="Calibri" w:cs="Calibri"/>
          <w:b/>
          <w:bCs/>
          <w:szCs w:val="24"/>
        </w:rPr>
        <w:t>DZP.371</w:t>
      </w:r>
      <w:r w:rsidR="00757B43">
        <w:rPr>
          <w:rFonts w:ascii="Calibri" w:eastAsia="Times" w:hAnsi="Calibri" w:cs="Calibri"/>
          <w:b/>
          <w:bCs/>
          <w:szCs w:val="24"/>
        </w:rPr>
        <w:t>.14.</w:t>
      </w:r>
      <w:r w:rsidRPr="00822097">
        <w:rPr>
          <w:rFonts w:ascii="Calibri" w:eastAsia="Times" w:hAnsi="Calibri" w:cs="Calibri"/>
          <w:b/>
          <w:bCs/>
          <w:szCs w:val="24"/>
        </w:rPr>
        <w:t>20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0E39F2FE" w14:textId="243D214D" w:rsidR="00131A11" w:rsidRDefault="00131A1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DB6173">
        <w:trPr>
          <w:trHeight w:val="7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083B" w14:textId="77777777" w:rsidR="00190F6C" w:rsidRPr="00190F6C" w:rsidRDefault="006E0D7F" w:rsidP="00F57712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6120399"/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</w:t>
            </w:r>
            <w:r w:rsidR="00190F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ówienia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57712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6F24EB17" w14:textId="3EF93131" w:rsidR="00E30F65" w:rsidRDefault="00190F6C" w:rsidP="00BB0ACE">
            <w:pPr>
              <w:pStyle w:val="Akapitzlist"/>
              <w:widowControl w:val="0"/>
              <w:shd w:val="clear" w:color="auto" w:fill="FFFFFF" w:themeFill="background1"/>
              <w:ind w:left="360" w:right="-1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190F6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proszę wypełnić w odniesieniu do części, na które składana jest oferta)</w:t>
            </w:r>
            <w:r w:rsidR="006E0D7F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bookmarkStart w:id="2" w:name="_Hlk75858933"/>
          </w:p>
          <w:p w14:paraId="3972447E" w14:textId="0E1FF3CA" w:rsidR="00E30F65" w:rsidRPr="009E0161" w:rsidRDefault="00190F6C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</w:pP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Część nr </w:t>
            </w:r>
            <w:r w:rsid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1</w:t>
            </w: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– </w:t>
            </w:r>
            <w:r w:rsidR="0027297B" w:rsidRPr="0027297B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Zestaw do rejestracji i analizy ruchu w przestrzeni trójwymiarowej</w:t>
            </w:r>
          </w:p>
          <w:p w14:paraId="36FDAA40" w14:textId="5ACD70C1" w:rsidR="009E0161" w:rsidRPr="009E0161" w:rsidRDefault="009E0161" w:rsidP="009E0161">
            <w:pPr>
              <w:pStyle w:val="Akapitzlist"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40"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3A681E" w:rsidRPr="0048381D" w14:paraId="535BB6AD" w14:textId="77777777" w:rsidTr="00112740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F949D1A" w14:textId="77777777" w:rsidR="003A681E" w:rsidRPr="007D0812" w:rsidRDefault="003A681E" w:rsidP="003A681E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.... %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kwocie …..…..….………. zł, co stanowi ……………………. zł brutto, w tym:</w:t>
                  </w:r>
                </w:p>
              </w:tc>
            </w:tr>
          </w:tbl>
          <w:p w14:paraId="71105EAC" w14:textId="77777777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2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3827"/>
              <w:gridCol w:w="709"/>
              <w:gridCol w:w="709"/>
              <w:gridCol w:w="850"/>
              <w:gridCol w:w="851"/>
              <w:gridCol w:w="708"/>
              <w:gridCol w:w="851"/>
            </w:tblGrid>
            <w:tr w:rsidR="009E0161" w:rsidRPr="00123195" w14:paraId="450AC165" w14:textId="77777777" w:rsidTr="009E0161">
              <w:trPr>
                <w:trHeight w:val="17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565A2AE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Nr pozycji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71EC913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14ABE8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139A22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0CBC5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5A1C246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A6D68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804CB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E0161" w:rsidRPr="00123195" w14:paraId="0D9A9D89" w14:textId="77777777" w:rsidTr="009E0161">
              <w:trPr>
                <w:trHeight w:val="170"/>
              </w:trPr>
              <w:tc>
                <w:tcPr>
                  <w:tcW w:w="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A282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D2CED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56A956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AB12CD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4FCEBAF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5EA6EAB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A464A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B5F592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9E0161" w:rsidRPr="00123195" w14:paraId="2EA4C408" w14:textId="77777777" w:rsidTr="009E0161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A7FF3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.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3C6E4" w14:textId="2633586A" w:rsidR="0027297B" w:rsidRPr="00B8271C" w:rsidRDefault="0027297B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8271C">
                    <w:rPr>
                      <w:rFonts w:asciiTheme="minorHAnsi" w:hAnsiTheme="minorHAnsi" w:cstheme="minorHAnsi"/>
                      <w:color w:val="000000"/>
                    </w:rPr>
                    <w:t>Zestaw do rejestracji i analizy ruchu w przestrzeni trójwymiarowej z możliwością oceny parametrów czasowo-przestrzennych chodu i ciśnienia podeszwowego obserwowanego pod stopami w trakcie chodu na bieżni testów  zgodnie z załączoną specyfikacją techniczną zawartą w zał. nr 3</w:t>
                  </w:r>
                </w:p>
                <w:p w14:paraId="61BB4732" w14:textId="6C1EA8EF" w:rsidR="00123195" w:rsidRPr="00851DE7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51DE7">
                    <w:rPr>
                      <w:rFonts w:asciiTheme="minorHAnsi" w:hAnsiTheme="minorHAnsi" w:cstheme="minorHAnsi"/>
                      <w:color w:val="000000"/>
                    </w:rPr>
                    <w:t xml:space="preserve">Producent: …………. </w:t>
                  </w:r>
                  <w:r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  <w:t>Model: ………………</w:t>
                  </w:r>
                  <w:r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  <w:t xml:space="preserve">Rok produkcji </w:t>
                  </w:r>
                  <w:r w:rsidRPr="00851DE7">
                    <w:rPr>
                      <w:rFonts w:asciiTheme="minorHAnsi" w:hAnsiTheme="minorHAnsi" w:cstheme="minorHAnsi"/>
                      <w:color w:val="FF0000"/>
                    </w:rPr>
                    <w:t>(nie starszy niż 2020)</w:t>
                  </w:r>
                  <w:r w:rsidRPr="00851DE7">
                    <w:rPr>
                      <w:rFonts w:asciiTheme="minorHAnsi" w:hAnsiTheme="minorHAnsi" w:cstheme="minorHAnsi"/>
                      <w:color w:val="000000"/>
                    </w:rPr>
                    <w:t>: ……….</w:t>
                  </w:r>
                  <w:r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851DE7"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732A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F7401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238D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2D27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2DD6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38C2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E0161" w:rsidRPr="00123195" w14:paraId="00B97CF6" w14:textId="77777777" w:rsidTr="009E0161">
              <w:trPr>
                <w:trHeight w:val="1702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3729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CD1E" w14:textId="41E3A3BE" w:rsidR="00123195" w:rsidRPr="00851DE7" w:rsidRDefault="0027297B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51DE7">
                    <w:rPr>
                      <w:rFonts w:asciiTheme="minorHAnsi" w:hAnsiTheme="minorHAnsi" w:cstheme="minorHAnsi"/>
                    </w:rPr>
                    <w:t>Przenośny, bezprzewodowy system do kompleksowej oceny parametrów czasowo przestrzennych chodu z możliwością rejestracji i analizy danych z testów  zgodnie z załączoną specyfikacją techniczną zawartą w zał. nr 3</w:t>
                  </w:r>
                  <w:r w:rsidR="00123195"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  <w:t xml:space="preserve">Producent: …………. </w:t>
                  </w:r>
                  <w:r w:rsidR="00123195"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="00123195"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  <w:t>Model: ………………</w:t>
                  </w:r>
                  <w:r w:rsidR="00123195"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="00123195"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  <w:t xml:space="preserve">Rok produkcji </w:t>
                  </w:r>
                  <w:r w:rsidR="00123195" w:rsidRPr="00851DE7">
                    <w:rPr>
                      <w:rFonts w:asciiTheme="minorHAnsi" w:hAnsiTheme="minorHAnsi" w:cstheme="minorHAnsi"/>
                      <w:color w:val="FF0000"/>
                    </w:rPr>
                    <w:t>(nie starszy niż 2020)</w:t>
                  </w:r>
                  <w:r w:rsidR="00123195" w:rsidRPr="00851DE7">
                    <w:rPr>
                      <w:rFonts w:asciiTheme="minorHAnsi" w:hAnsiTheme="minorHAnsi" w:cstheme="minorHAnsi"/>
                      <w:color w:val="000000"/>
                    </w:rPr>
                    <w:t>: ……….</w:t>
                  </w:r>
                  <w:r w:rsidR="00123195" w:rsidRPr="00851DE7">
                    <w:rPr>
                      <w:rFonts w:asciiTheme="minorHAnsi" w:hAnsiTheme="minorHAnsi" w:cstheme="minorHAnsi"/>
                      <w:i/>
                      <w:iCs/>
                      <w:color w:val="FF0000"/>
                    </w:rPr>
                    <w:t>(proszę wypełnić!)</w:t>
                  </w:r>
                  <w:r w:rsidR="00123195" w:rsidRPr="00851DE7"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="00123195" w:rsidRPr="00851DE7"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AFF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63297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87D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B6421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06B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E504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23195" w:rsidRPr="00123195" w14:paraId="4175E181" w14:textId="77777777" w:rsidTr="009E0161">
              <w:trPr>
                <w:trHeight w:val="170"/>
              </w:trPr>
              <w:tc>
                <w:tcPr>
                  <w:tcW w:w="5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FB86D0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RAZ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C22A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9A1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BBC6C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835D5" w14:textId="77777777" w:rsidR="00123195" w:rsidRPr="00123195" w:rsidRDefault="00123195" w:rsidP="0012319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123195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1D799089" w14:textId="4924121B" w:rsidR="003A681E" w:rsidRDefault="003A681E" w:rsidP="009E0161">
            <w:pPr>
              <w:overflowPunct/>
              <w:autoSpaceDE/>
              <w:autoSpaceDN/>
              <w:adjustRightInd/>
              <w:spacing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07D76323" w14:textId="77777777" w:rsidR="00D81289" w:rsidRDefault="00D81289" w:rsidP="009E0161">
            <w:pPr>
              <w:overflowPunct/>
              <w:autoSpaceDE/>
              <w:autoSpaceDN/>
              <w:adjustRightInd/>
              <w:spacing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8706446" w14:textId="5D5B8CC9" w:rsidR="003A681E" w:rsidRPr="00BB0ACE" w:rsidRDefault="009E0161" w:rsidP="009E0161">
            <w:pPr>
              <w:pStyle w:val="Akapitzlist"/>
              <w:numPr>
                <w:ilvl w:val="1"/>
                <w:numId w:val="22"/>
              </w:numPr>
              <w:spacing w:after="120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 xml:space="preserve">Okres gwarancji na cały zestaw 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3A681E" w:rsidRPr="00BB0ACE" w14:paraId="2BEFA54C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4AC3B4A2" w14:textId="77777777" w:rsidR="003A681E" w:rsidRPr="00BB0ACE" w:rsidRDefault="003A681E" w:rsidP="003A6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........................................ miesiące/y *</w:t>
                  </w:r>
                </w:p>
                <w:p w14:paraId="50F59792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78C4AB61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minimalny okres wynosi 24 miesiące)*</w:t>
                  </w:r>
                </w:p>
              </w:tc>
            </w:tr>
          </w:tbl>
          <w:p w14:paraId="23A50E3B" w14:textId="77777777" w:rsidR="003A681E" w:rsidRPr="00BB0ACE" w:rsidRDefault="003A681E" w:rsidP="003A681E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E3AC65" w14:textId="77777777" w:rsidR="009E0161" w:rsidRPr="00BB0ACE" w:rsidRDefault="009E0161" w:rsidP="009E0161">
            <w:pPr>
              <w:pStyle w:val="Akapitzlist"/>
              <w:numPr>
                <w:ilvl w:val="1"/>
                <w:numId w:val="22"/>
              </w:numP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zas dostawy</w:t>
            </w:r>
          </w:p>
          <w:p w14:paraId="374B44A8" w14:textId="77777777" w:rsidR="003A681E" w:rsidRPr="00BB0ACE" w:rsidRDefault="003A681E" w:rsidP="003A681E">
            <w:pPr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3A681E" w:rsidRPr="0048381D" w14:paraId="5696A54F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5D95BF11" w14:textId="77777777" w:rsidR="003A681E" w:rsidRPr="00BB0ACE" w:rsidRDefault="003A681E" w:rsidP="003A681E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 roboczych*</w:t>
                  </w:r>
                </w:p>
                <w:p w14:paraId="54CFC771" w14:textId="77777777" w:rsidR="003A681E" w:rsidRPr="00BB0ACE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422312D7" w14:textId="6E619386" w:rsidR="003A681E" w:rsidRPr="0048381D" w:rsidRDefault="003A681E" w:rsidP="003A681E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maksymalny czas dostawy wynosi </w:t>
                  </w:r>
                  <w:r w:rsid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C446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ni roboczych)*</w:t>
                  </w:r>
                </w:p>
              </w:tc>
            </w:tr>
          </w:tbl>
          <w:p w14:paraId="37C5807E" w14:textId="77777777" w:rsidR="00BB0ACE" w:rsidRDefault="00BB0AC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110A9982" w14:textId="0A20E67C" w:rsidR="00190F6C" w:rsidRPr="009E0161" w:rsidRDefault="00190F6C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</w:pP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Część nr </w:t>
            </w:r>
            <w:r w:rsid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2</w:t>
            </w:r>
            <w:r w:rsidRPr="009E0161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– </w:t>
            </w:r>
            <w:r w:rsidR="0012093E" w:rsidRPr="0012093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WKŁAD</w:t>
            </w:r>
            <w:r w:rsidR="0012093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>KI</w:t>
            </w:r>
            <w:r w:rsidR="0012093E" w:rsidRPr="0012093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u w:val="single"/>
                <w:lang w:eastAsia="en-US"/>
              </w:rPr>
              <w:t xml:space="preserve"> DO OCENY DYSTRYBUCJI OBCIĄŻENIA STOPY</w:t>
            </w:r>
          </w:p>
          <w:p w14:paraId="75E24E81" w14:textId="77777777" w:rsidR="009E0161" w:rsidRPr="009E0161" w:rsidRDefault="009E0161" w:rsidP="009E0161">
            <w:pPr>
              <w:pStyle w:val="Akapitzlist"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240" w:line="252" w:lineRule="auto"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E0161" w:rsidRPr="0048381D" w14:paraId="13058724" w14:textId="77777777" w:rsidTr="00112740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05EA9291" w14:textId="77777777" w:rsidR="009E0161" w:rsidRPr="007D0812" w:rsidRDefault="009E0161" w:rsidP="009E0161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Łączna całkowita wartość oferty ……………….……. zł netto + należny podatek VA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.... %</w:t>
                  </w:r>
                  <w:r w:rsidRPr="007D08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kwocie …..…..….………. zł, co stanowi ……………………. zł brutto, w tym:</w:t>
                  </w:r>
                </w:p>
              </w:tc>
            </w:tr>
          </w:tbl>
          <w:p w14:paraId="7DFEADEE" w14:textId="2E6374E7" w:rsidR="00F5760B" w:rsidRPr="00D35005" w:rsidRDefault="00F5760B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tbl>
            <w:tblPr>
              <w:tblW w:w="91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851"/>
              <w:gridCol w:w="992"/>
              <w:gridCol w:w="992"/>
              <w:gridCol w:w="992"/>
              <w:gridCol w:w="1067"/>
              <w:gridCol w:w="885"/>
            </w:tblGrid>
            <w:tr w:rsidR="009E0161" w:rsidRPr="009E0161" w14:paraId="791F5A03" w14:textId="77777777" w:rsidTr="009E0161">
              <w:trPr>
                <w:trHeight w:val="237"/>
              </w:trPr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501EC0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Produk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BB8799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1DD83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Cen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FCBD1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EE6ED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Stawka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1F58B8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Kwota VAT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9B552D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Wartość brutto</w:t>
                  </w:r>
                </w:p>
              </w:tc>
            </w:tr>
            <w:tr w:rsidR="009E0161" w:rsidRPr="009E0161" w14:paraId="7D6CAC4E" w14:textId="77777777" w:rsidTr="009E0161">
              <w:trPr>
                <w:trHeight w:val="237"/>
              </w:trPr>
              <w:tc>
                <w:tcPr>
                  <w:tcW w:w="3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CD2DE9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671132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10B84EE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1F7692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4=2x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8A4DC6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3D64C6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6=4×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3E8B2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7=4+6</w:t>
                  </w:r>
                </w:p>
              </w:tc>
            </w:tr>
            <w:tr w:rsidR="00C44693" w:rsidRPr="009E0161" w14:paraId="0BB33959" w14:textId="77777777" w:rsidTr="009E0161">
              <w:trPr>
                <w:trHeight w:val="2674"/>
              </w:trPr>
              <w:tc>
                <w:tcPr>
                  <w:tcW w:w="34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6935C" w14:textId="77777777" w:rsidR="00C44693" w:rsidRPr="00B8271C" w:rsidRDefault="00C44693" w:rsidP="00C4469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B8271C">
                    <w:rPr>
                      <w:rFonts w:ascii="Calibri" w:hAnsi="Calibri" w:cs="Calibri"/>
                      <w:color w:val="000000"/>
                    </w:rPr>
                    <w:t>Cztery systemy WKŁADEK DO OCENY DYSTRYBUCJI OBCIĄŻENIA STOPY zgodnie z wymogami technicznymi zawartymi w załączniku nr 1.</w:t>
                  </w:r>
                </w:p>
                <w:p w14:paraId="39B1C271" w14:textId="6A05E983" w:rsidR="00C44693" w:rsidRPr="009E0161" w:rsidRDefault="00C44693" w:rsidP="00C4469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 xml:space="preserve">Producent: …………. 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  <w:t>Model: ………………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  <w:t xml:space="preserve">Rok produkcji </w:t>
                  </w:r>
                  <w:r w:rsidRPr="009E0161">
                    <w:rPr>
                      <w:rFonts w:ascii="Calibri" w:hAnsi="Calibri" w:cs="Calibri"/>
                      <w:color w:val="FF0000"/>
                    </w:rPr>
                    <w:t>(nie starszy niż 2020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t>: ……….</w:t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FF0000"/>
                    </w:rPr>
                    <w:t>(proszę wypełnić!)</w:t>
                  </w:r>
                  <w:r w:rsidRPr="009E0161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9E0161">
                    <w:rPr>
                      <w:rFonts w:ascii="Calibri" w:hAnsi="Calibri" w:cs="Calibri"/>
                      <w:i/>
                      <w:iCs/>
                      <w:color w:val="000000"/>
                    </w:rPr>
                    <w:t>W przypadku niewskazania producenta, modelu oferowanego sprzętu oraz roku produkcji oferta zostanie odrzucona jako niezgodna z treścią SWZ, na podstawie art. 226 ust. 1 pkt. 5 ustawy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D37A6" w14:textId="563BFEF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CC9E7" w14:textId="7777777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A5A4A" w14:textId="7777777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6ABA3" w14:textId="7777777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3757E" w14:textId="7777777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F1E1E" w14:textId="77777777" w:rsidR="00C44693" w:rsidRPr="009E0161" w:rsidRDefault="00C44693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E0161" w:rsidRPr="009E0161" w14:paraId="6CB75272" w14:textId="77777777" w:rsidTr="009E0161">
              <w:trPr>
                <w:trHeight w:val="237"/>
              </w:trPr>
              <w:tc>
                <w:tcPr>
                  <w:tcW w:w="5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9E91A0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7293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6E3B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BECC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9191" w14:textId="77777777" w:rsidR="009E0161" w:rsidRPr="009E0161" w:rsidRDefault="009E0161" w:rsidP="009E016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9E016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433093E5" w14:textId="77777777" w:rsidR="009E0161" w:rsidRDefault="009E0161" w:rsidP="009E0161">
            <w:pPr>
              <w:overflowPunct/>
              <w:autoSpaceDE/>
              <w:autoSpaceDN/>
              <w:adjustRightInd/>
              <w:spacing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9A681B2" w14:textId="77777777" w:rsidR="009E0161" w:rsidRPr="00BB0ACE" w:rsidRDefault="009E0161" w:rsidP="009E0161">
            <w:pPr>
              <w:pStyle w:val="Akapitzlist"/>
              <w:numPr>
                <w:ilvl w:val="1"/>
                <w:numId w:val="26"/>
              </w:numPr>
              <w:spacing w:after="120"/>
              <w:contextualSpacing w:val="0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 xml:space="preserve">Okres gwarancji na cały zestaw 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E0161" w:rsidRPr="00BB0ACE" w14:paraId="161B58CA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43CA6AC5" w14:textId="77777777" w:rsidR="009E0161" w:rsidRPr="00BB0ACE" w:rsidRDefault="009E0161" w:rsidP="009E0161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miesiące/y *</w:t>
                  </w:r>
                </w:p>
                <w:p w14:paraId="476EF0FE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0620098F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minimalny okres wynosi 24 miesiące)*</w:t>
                  </w:r>
                </w:p>
              </w:tc>
            </w:tr>
          </w:tbl>
          <w:p w14:paraId="322A0CCF" w14:textId="77777777" w:rsidR="009E0161" w:rsidRPr="00BB0ACE" w:rsidRDefault="009E0161" w:rsidP="009E0161">
            <w:pPr>
              <w:pStyle w:val="Akapitzlist"/>
              <w:ind w:left="44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3A295C" w14:textId="77777777" w:rsidR="009E0161" w:rsidRPr="00BB0ACE" w:rsidRDefault="009E0161" w:rsidP="009E0161">
            <w:pPr>
              <w:pStyle w:val="Akapitzlist"/>
              <w:numPr>
                <w:ilvl w:val="1"/>
                <w:numId w:val="26"/>
              </w:numPr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  <w:r w:rsidRPr="00BB0ACE"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  <w:t>Czas dostawy</w:t>
            </w:r>
          </w:p>
          <w:p w14:paraId="5C515ED3" w14:textId="77777777" w:rsidR="009E0161" w:rsidRPr="00BB0ACE" w:rsidRDefault="009E0161" w:rsidP="009E0161">
            <w:pPr>
              <w:ind w:left="425" w:hanging="425"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E0161" w:rsidRPr="0048381D" w14:paraId="6D264757" w14:textId="77777777" w:rsidTr="00112740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38AFAB88" w14:textId="77777777" w:rsidR="009E0161" w:rsidRPr="00BB0ACE" w:rsidRDefault="009E0161" w:rsidP="009E0161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 roboczych*</w:t>
                  </w:r>
                </w:p>
                <w:p w14:paraId="465442F1" w14:textId="77777777" w:rsidR="009E0161" w:rsidRPr="00BB0ACE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2998FCC8" w14:textId="64CB286A" w:rsidR="009E0161" w:rsidRPr="0048381D" w:rsidRDefault="009E0161" w:rsidP="009E0161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 xml:space="preserve">(maksymalny czas dostawy wynosi </w:t>
                  </w:r>
                  <w:r w:rsid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C446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BB0AC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ni roboczych)*</w:t>
                  </w:r>
                </w:p>
              </w:tc>
            </w:tr>
          </w:tbl>
          <w:p w14:paraId="753161D2" w14:textId="02829AE5" w:rsidR="003A681E" w:rsidRDefault="003A681E" w:rsidP="00190F6C">
            <w:pPr>
              <w:overflowPunct/>
              <w:autoSpaceDE/>
              <w:autoSpaceDN/>
              <w:adjustRightInd/>
              <w:spacing w:after="200" w:line="252" w:lineRule="auto"/>
              <w:ind w:left="284"/>
              <w:contextualSpacing/>
              <w:jc w:val="both"/>
              <w:textAlignment w:val="auto"/>
              <w:rPr>
                <w:rFonts w:asciiTheme="minorHAnsi" w:eastAsiaTheme="majorEastAsia" w:hAnsiTheme="minorHAnsi" w:cstheme="minorHAnsi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bookmarkEnd w:id="2"/>
          <w:p w14:paraId="0C083B2A" w14:textId="4D494F51" w:rsidR="0099184C" w:rsidRPr="00BB2E4E" w:rsidRDefault="0099184C" w:rsidP="00D81289">
            <w:pPr>
              <w:pStyle w:val="Akapitzlist"/>
              <w:spacing w:after="120"/>
              <w:ind w:left="788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6A70" w14:textId="77777777" w:rsidR="005D39E6" w:rsidRDefault="009F476A" w:rsidP="0012093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ind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  <w:p w14:paraId="58CEDB34" w14:textId="7A85F4E8" w:rsidR="00D81289" w:rsidRPr="00564EE0" w:rsidRDefault="00D81289" w:rsidP="00D81289">
            <w:pPr>
              <w:pStyle w:val="Akapitzlist"/>
              <w:widowControl w:val="0"/>
              <w:shd w:val="clear" w:color="auto" w:fill="FFFFFF" w:themeFill="background1"/>
              <w:ind w:left="306" w:right="-1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C343" w14:textId="77777777" w:rsidR="00C07FD5" w:rsidRDefault="009F476A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  <w:p w14:paraId="338B4ADD" w14:textId="372CEB6F" w:rsidR="00D81289" w:rsidRPr="00564EE0" w:rsidRDefault="00D81289" w:rsidP="00D81289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D831" w14:textId="77777777" w:rsidR="006E0D7F" w:rsidRDefault="00030E24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  <w:p w14:paraId="5BD767DC" w14:textId="225FC2D3" w:rsidR="00D81289" w:rsidRPr="00564EE0" w:rsidRDefault="00D81289" w:rsidP="00D81289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48E37B3" w:rsidR="002865E7" w:rsidRPr="00564EE0" w:rsidRDefault="00C07FD5" w:rsidP="00A21AD0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0B99C82F" w14:textId="77777777" w:rsidR="006E0D7F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  <w:p w14:paraId="3676812D" w14:textId="7D8FAAD6" w:rsidR="00D81289" w:rsidRPr="00E54FD1" w:rsidRDefault="00D81289" w:rsidP="00D81289">
            <w:pPr>
              <w:pStyle w:val="Akapitzlist"/>
              <w:shd w:val="clear" w:color="auto" w:fill="FFFFFF" w:themeFill="background1"/>
              <w:spacing w:before="120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D7A6ECA" w14:textId="77777777" w:rsidR="00D81289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</w:t>
            </w:r>
          </w:p>
          <w:p w14:paraId="4E26B3BC" w14:textId="25A1710B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913 z późn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1A6540BE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  <w:p w14:paraId="34F7AA15" w14:textId="1CF91347" w:rsidR="00D81289" w:rsidRDefault="00D81289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A1C16" w:rsidRPr="00030E24" w14:paraId="6E5F9DF3" w14:textId="77777777" w:rsidTr="00A21AD0">
        <w:trPr>
          <w:trHeight w:val="65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26E5AB35" w14:textId="3C8D5D5F" w:rsidR="002A1C16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5C0AC2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,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  <w:p w14:paraId="4EDC240B" w14:textId="6E82B1A3" w:rsidR="00D81289" w:rsidRPr="00E54FD1" w:rsidRDefault="00D81289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35D3F215" w14:textId="77777777" w:rsidR="006E0D7F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53E5E6CC" w:rsidR="00D81289" w:rsidRPr="00030E24" w:rsidRDefault="00D81289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ACE3" w14:textId="77777777" w:rsidR="00BC6702" w:rsidRDefault="00525933" w:rsidP="003A681E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1A9C096C" w14:textId="6082DB6E" w:rsidR="00BC6702" w:rsidRDefault="007A7520" w:rsidP="00BC670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małym</w:t>
            </w:r>
            <w:r w:rsidR="00BC6702"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 przedsiębiorcą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□</w:t>
            </w:r>
          </w:p>
          <w:p w14:paraId="0C90063B" w14:textId="70B38A04" w:rsidR="00BC6702" w:rsidRDefault="00BC6702" w:rsidP="00BC6702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</w:t>
            </w:r>
            <w:r w:rsidR="007A7520"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 średnim</w:t>
            </w:r>
            <w:r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 przedsiębiorcą</w:t>
            </w:r>
            <w:r w:rsidR="007A7520"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 □</w:t>
            </w:r>
          </w:p>
          <w:p w14:paraId="644E38A8" w14:textId="77777777" w:rsidR="00BC6702" w:rsidRDefault="00BC6702" w:rsidP="00BC6702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</w:t>
            </w:r>
            <w:r w:rsidR="007A7520"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 dużym </w:t>
            </w:r>
            <w:r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przedsiębiorcą </w:t>
            </w:r>
            <w:r w:rsidR="007A7520" w:rsidRPr="00BC6702">
              <w:rPr>
                <w:rFonts w:ascii="Calibri" w:hAnsi="Calibri" w:cs="Calibri"/>
                <w:bCs/>
                <w:sz w:val="24"/>
                <w:szCs w:val="24"/>
              </w:rPr>
              <w:t xml:space="preserve">□ </w:t>
            </w:r>
          </w:p>
          <w:p w14:paraId="1937C526" w14:textId="2D330F8F" w:rsidR="007A7520" w:rsidRPr="00BC6702" w:rsidRDefault="00BC6702" w:rsidP="00BC6702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</w:t>
            </w:r>
            <w:r w:rsidR="007A7520" w:rsidRPr="00BC6702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  <w:p w14:paraId="5F0A0C15" w14:textId="1EFADE88" w:rsidR="00D81289" w:rsidRPr="00E54FD1" w:rsidRDefault="00D81289" w:rsidP="00D81289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3A681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DAB3" w14:textId="77777777" w:rsidR="00543B79" w:rsidRDefault="00543B79" w:rsidP="007A7520">
      <w:r>
        <w:separator/>
      </w:r>
    </w:p>
  </w:endnote>
  <w:endnote w:type="continuationSeparator" w:id="0">
    <w:p w14:paraId="18161EC8" w14:textId="77777777" w:rsidR="00543B79" w:rsidRDefault="00543B7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A1A1" w14:textId="77777777" w:rsidR="003B6DF1" w:rsidRDefault="003B6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65501439" w:displacedByCustomXml="next"/>
  <w:bookmarkStart w:id="5" w:name="_Hlk65501438" w:displacedByCustomXml="next"/>
  <w:bookmarkStart w:id="6" w:name="_Hlk65501390" w:displacedByCustomXml="next"/>
  <w:bookmarkStart w:id="7" w:name="_Hlk65501389" w:displacedByCustomXml="next"/>
  <w:sdt>
    <w:sdtPr>
      <w:id w:val="-351721886"/>
      <w:docPartObj>
        <w:docPartGallery w:val="Page Numbers (Bottom of Page)"/>
        <w:docPartUnique/>
      </w:docPartObj>
    </w:sdtPr>
    <w:sdtEndPr/>
    <w:sdtContent>
      <w:p w14:paraId="5F97ED6C" w14:textId="7E460CEE" w:rsidR="00087DB5" w:rsidRDefault="003B6DF1">
        <w:pPr>
          <w:pStyle w:val="Stopka"/>
          <w:jc w:val="right"/>
        </w:pPr>
        <w:r w:rsidRPr="003B6DF1">
          <w:rPr>
            <w:noProof/>
          </w:rPr>
          <w:drawing>
            <wp:inline distT="0" distB="0" distL="0" distR="0" wp14:anchorId="24D3F54F" wp14:editId="58338CAF">
              <wp:extent cx="5760720" cy="55245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7DB5">
          <w:fldChar w:fldCharType="begin"/>
        </w:r>
        <w:r w:rsidR="00087DB5">
          <w:instrText>PAGE   \* MERGEFORMAT</w:instrText>
        </w:r>
        <w:r w:rsidR="00087DB5">
          <w:fldChar w:fldCharType="separate"/>
        </w:r>
        <w:r w:rsidR="00087DB5">
          <w:t>2</w:t>
        </w:r>
        <w:r w:rsidR="00087DB5">
          <w:fldChar w:fldCharType="end"/>
        </w:r>
      </w:p>
    </w:sdtContent>
  </w:sdt>
  <w:p w14:paraId="3B151D71" w14:textId="039E54EB" w:rsidR="00F57712" w:rsidRPr="00BB2E4E" w:rsidRDefault="00F57712" w:rsidP="00BB2E4E">
    <w:pPr>
      <w:pStyle w:val="Stopka"/>
      <w:rPr>
        <w:rFonts w:eastAsia="Calibri"/>
      </w:rPr>
    </w:pPr>
  </w:p>
  <w:bookmarkEnd w:id="7"/>
  <w:bookmarkEnd w:id="6"/>
  <w:bookmarkEnd w:id="5"/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EF94" w14:textId="77777777" w:rsidR="003B6DF1" w:rsidRDefault="003B6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DF52" w14:textId="77777777" w:rsidR="00543B79" w:rsidRDefault="00543B79" w:rsidP="007A7520">
      <w:r>
        <w:separator/>
      </w:r>
    </w:p>
  </w:footnote>
  <w:footnote w:type="continuationSeparator" w:id="0">
    <w:p w14:paraId="0790738C" w14:textId="77777777" w:rsidR="00543B79" w:rsidRDefault="00543B79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C9E9" w14:textId="77777777" w:rsidR="003B6DF1" w:rsidRDefault="003B6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3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77777777" w:rsidR="00BB2E4E" w:rsidRPr="00CC30DB" w:rsidRDefault="00BB2E4E" w:rsidP="00BB2E4E">
          <w:pPr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17B5F24F" w14:textId="77777777" w:rsidR="00BB2E4E" w:rsidRDefault="00BB2E4E" w:rsidP="0027297B">
          <w:pPr>
            <w:pStyle w:val="Nagwek"/>
            <w:tabs>
              <w:tab w:val="clear" w:pos="4536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7AD6" w14:textId="77777777" w:rsidR="003B6DF1" w:rsidRDefault="003B6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97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2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E1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3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42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91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22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5EF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667555"/>
    <w:multiLevelType w:val="multilevel"/>
    <w:tmpl w:val="FD32E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5E7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86C8D"/>
    <w:multiLevelType w:val="multilevel"/>
    <w:tmpl w:val="0B4C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6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E0B17"/>
    <w:multiLevelType w:val="multilevel"/>
    <w:tmpl w:val="55D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093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D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DE5D1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8A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FE3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30F6E"/>
    <w:multiLevelType w:val="hybridMultilevel"/>
    <w:tmpl w:val="A71EBE32"/>
    <w:lvl w:ilvl="0" w:tplc="CE787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F5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4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26"/>
  </w:num>
  <w:num w:numId="10">
    <w:abstractNumId w:val="18"/>
  </w:num>
  <w:num w:numId="11">
    <w:abstractNumId w:val="13"/>
  </w:num>
  <w:num w:numId="12">
    <w:abstractNumId w:val="11"/>
  </w:num>
  <w:num w:numId="13">
    <w:abstractNumId w:val="25"/>
  </w:num>
  <w:num w:numId="14">
    <w:abstractNumId w:val="6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9"/>
  </w:num>
  <w:num w:numId="22">
    <w:abstractNumId w:val="12"/>
  </w:num>
  <w:num w:numId="23">
    <w:abstractNumId w:val="3"/>
  </w:num>
  <w:num w:numId="24">
    <w:abstractNumId w:val="2"/>
  </w:num>
  <w:num w:numId="25">
    <w:abstractNumId w:val="20"/>
  </w:num>
  <w:num w:numId="26">
    <w:abstractNumId w:val="21"/>
  </w:num>
  <w:num w:numId="27">
    <w:abstractNumId w:val="23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4C60"/>
    <w:rsid w:val="00065A15"/>
    <w:rsid w:val="000704D0"/>
    <w:rsid w:val="00082C31"/>
    <w:rsid w:val="00087DB5"/>
    <w:rsid w:val="0012093E"/>
    <w:rsid w:val="00123195"/>
    <w:rsid w:val="00131A11"/>
    <w:rsid w:val="001729C3"/>
    <w:rsid w:val="00182838"/>
    <w:rsid w:val="00190F6C"/>
    <w:rsid w:val="001B57E2"/>
    <w:rsid w:val="001F3AC7"/>
    <w:rsid w:val="00256DB3"/>
    <w:rsid w:val="00260BA7"/>
    <w:rsid w:val="00264396"/>
    <w:rsid w:val="0027297B"/>
    <w:rsid w:val="0027583A"/>
    <w:rsid w:val="0028181D"/>
    <w:rsid w:val="002865E7"/>
    <w:rsid w:val="002926D4"/>
    <w:rsid w:val="002A1C16"/>
    <w:rsid w:val="002B4DF0"/>
    <w:rsid w:val="003066E6"/>
    <w:rsid w:val="003636D9"/>
    <w:rsid w:val="0038796B"/>
    <w:rsid w:val="003A681E"/>
    <w:rsid w:val="003B6DF1"/>
    <w:rsid w:val="003C2CB9"/>
    <w:rsid w:val="003E49D1"/>
    <w:rsid w:val="004002DB"/>
    <w:rsid w:val="004017CB"/>
    <w:rsid w:val="00404B0E"/>
    <w:rsid w:val="00436FDF"/>
    <w:rsid w:val="004431E8"/>
    <w:rsid w:val="0046062F"/>
    <w:rsid w:val="004623EA"/>
    <w:rsid w:val="00482747"/>
    <w:rsid w:val="0048381D"/>
    <w:rsid w:val="004C3D1B"/>
    <w:rsid w:val="004D013A"/>
    <w:rsid w:val="004D431B"/>
    <w:rsid w:val="00525933"/>
    <w:rsid w:val="00543B79"/>
    <w:rsid w:val="00564EE0"/>
    <w:rsid w:val="005C0AC2"/>
    <w:rsid w:val="005D39E6"/>
    <w:rsid w:val="005F1699"/>
    <w:rsid w:val="005F194D"/>
    <w:rsid w:val="00602F7D"/>
    <w:rsid w:val="00653941"/>
    <w:rsid w:val="00663A9F"/>
    <w:rsid w:val="00666DF9"/>
    <w:rsid w:val="00687F43"/>
    <w:rsid w:val="006B732E"/>
    <w:rsid w:val="006B7A24"/>
    <w:rsid w:val="006C652E"/>
    <w:rsid w:val="006E0D7F"/>
    <w:rsid w:val="006E36AC"/>
    <w:rsid w:val="006E48E8"/>
    <w:rsid w:val="007113B6"/>
    <w:rsid w:val="00757B43"/>
    <w:rsid w:val="007A7520"/>
    <w:rsid w:val="007B2B31"/>
    <w:rsid w:val="007C7627"/>
    <w:rsid w:val="007D0812"/>
    <w:rsid w:val="007F60C5"/>
    <w:rsid w:val="007F7A81"/>
    <w:rsid w:val="00802063"/>
    <w:rsid w:val="00811E8B"/>
    <w:rsid w:val="00851DE7"/>
    <w:rsid w:val="008752C8"/>
    <w:rsid w:val="00890C38"/>
    <w:rsid w:val="00901453"/>
    <w:rsid w:val="009259F5"/>
    <w:rsid w:val="00984EDD"/>
    <w:rsid w:val="0099184C"/>
    <w:rsid w:val="009A4174"/>
    <w:rsid w:val="009A56BF"/>
    <w:rsid w:val="009C5CD0"/>
    <w:rsid w:val="009D382F"/>
    <w:rsid w:val="009E0161"/>
    <w:rsid w:val="009E082E"/>
    <w:rsid w:val="009E7920"/>
    <w:rsid w:val="009F476A"/>
    <w:rsid w:val="00A21AD0"/>
    <w:rsid w:val="00AB346E"/>
    <w:rsid w:val="00AC16CA"/>
    <w:rsid w:val="00AE37EE"/>
    <w:rsid w:val="00B03010"/>
    <w:rsid w:val="00B04697"/>
    <w:rsid w:val="00B101CF"/>
    <w:rsid w:val="00B8271C"/>
    <w:rsid w:val="00BA7C22"/>
    <w:rsid w:val="00BB0ACE"/>
    <w:rsid w:val="00BB2E4E"/>
    <w:rsid w:val="00BC30B0"/>
    <w:rsid w:val="00BC6702"/>
    <w:rsid w:val="00C06141"/>
    <w:rsid w:val="00C07FD5"/>
    <w:rsid w:val="00C44693"/>
    <w:rsid w:val="00C710B2"/>
    <w:rsid w:val="00C81660"/>
    <w:rsid w:val="00CD1689"/>
    <w:rsid w:val="00CE183B"/>
    <w:rsid w:val="00CF1811"/>
    <w:rsid w:val="00D12BB7"/>
    <w:rsid w:val="00D20A2E"/>
    <w:rsid w:val="00D22E5C"/>
    <w:rsid w:val="00D35005"/>
    <w:rsid w:val="00D4475E"/>
    <w:rsid w:val="00D50D01"/>
    <w:rsid w:val="00D74ECF"/>
    <w:rsid w:val="00D81289"/>
    <w:rsid w:val="00DB6173"/>
    <w:rsid w:val="00DC65B1"/>
    <w:rsid w:val="00DC7929"/>
    <w:rsid w:val="00E0467E"/>
    <w:rsid w:val="00E10A32"/>
    <w:rsid w:val="00E30F65"/>
    <w:rsid w:val="00E41FAD"/>
    <w:rsid w:val="00E54FD1"/>
    <w:rsid w:val="00E57D89"/>
    <w:rsid w:val="00EB5795"/>
    <w:rsid w:val="00F04573"/>
    <w:rsid w:val="00F11EBA"/>
    <w:rsid w:val="00F5760B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6C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6C652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6</cp:revision>
  <cp:lastPrinted>2021-08-11T12:41:00Z</cp:lastPrinted>
  <dcterms:created xsi:type="dcterms:W3CDTF">2021-08-10T08:44:00Z</dcterms:created>
  <dcterms:modified xsi:type="dcterms:W3CDTF">2021-08-19T10:42:00Z</dcterms:modified>
</cp:coreProperties>
</file>